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1547F1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D72944">
        <w:rPr>
          <w:b/>
          <w:sz w:val="32"/>
          <w:szCs w:val="32"/>
        </w:rPr>
        <w:t>.0</w:t>
      </w:r>
      <w:r w:rsidR="00FA7D91">
        <w:rPr>
          <w:b/>
          <w:sz w:val="32"/>
          <w:szCs w:val="32"/>
        </w:rPr>
        <w:t>4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72944">
        <w:rPr>
          <w:b/>
          <w:sz w:val="32"/>
          <w:szCs w:val="32"/>
        </w:rPr>
        <w:t xml:space="preserve"> </w:t>
      </w:r>
      <w:r w:rsidR="00796397">
        <w:rPr>
          <w:b/>
          <w:sz w:val="32"/>
          <w:szCs w:val="32"/>
        </w:rPr>
        <w:t>200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432BD8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proofErr w:type="gramStart"/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</w:t>
      </w:r>
      <w:r w:rsidR="001547F1">
        <w:rPr>
          <w:rFonts w:ascii="Arial" w:hAnsi="Arial" w:cs="Arial"/>
        </w:rPr>
        <w:t xml:space="preserve"> </w:t>
      </w:r>
      <w:r w:rsidR="00796397">
        <w:rPr>
          <w:rFonts w:ascii="Arial" w:hAnsi="Arial" w:cs="Arial"/>
        </w:rPr>
        <w:t xml:space="preserve">Березовского Тимофея Александровича, </w:t>
      </w:r>
      <w:proofErr w:type="spellStart"/>
      <w:r w:rsidR="00796397">
        <w:rPr>
          <w:rFonts w:ascii="Arial" w:hAnsi="Arial" w:cs="Arial"/>
        </w:rPr>
        <w:t>Еранцева</w:t>
      </w:r>
      <w:proofErr w:type="spellEnd"/>
      <w:r w:rsidR="00796397">
        <w:rPr>
          <w:rFonts w:ascii="Arial" w:hAnsi="Arial" w:cs="Arial"/>
        </w:rPr>
        <w:t xml:space="preserve"> Ивана Сергеевича, </w:t>
      </w:r>
      <w:proofErr w:type="spellStart"/>
      <w:r w:rsidR="00796397">
        <w:rPr>
          <w:rFonts w:ascii="Arial" w:hAnsi="Arial" w:cs="Arial"/>
        </w:rPr>
        <w:t>Бренева</w:t>
      </w:r>
      <w:proofErr w:type="spellEnd"/>
      <w:r w:rsidR="00796397">
        <w:rPr>
          <w:rFonts w:ascii="Arial" w:hAnsi="Arial" w:cs="Arial"/>
        </w:rPr>
        <w:t xml:space="preserve"> Алексея Николаевича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  <w:proofErr w:type="gramEnd"/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Pr="000457F5" w:rsidRDefault="00D72944" w:rsidP="00D72944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796397">
        <w:rPr>
          <w:sz w:val="24"/>
          <w:szCs w:val="24"/>
        </w:rPr>
        <w:t>011515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1547F1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91CEA">
        <w:rPr>
          <w:sz w:val="24"/>
          <w:szCs w:val="24"/>
        </w:rPr>
        <w:t>город Киренск</w:t>
      </w:r>
      <w:r>
        <w:rPr>
          <w:sz w:val="24"/>
          <w:szCs w:val="24"/>
        </w:rPr>
        <w:t xml:space="preserve">, </w:t>
      </w:r>
      <w:r w:rsidR="00A91CEA">
        <w:rPr>
          <w:sz w:val="24"/>
          <w:szCs w:val="24"/>
        </w:rPr>
        <w:t xml:space="preserve">микрорайон </w:t>
      </w:r>
      <w:r w:rsidR="00796397">
        <w:rPr>
          <w:sz w:val="24"/>
          <w:szCs w:val="24"/>
        </w:rPr>
        <w:t>Центральный</w:t>
      </w:r>
      <w:r w:rsidR="001547F1">
        <w:rPr>
          <w:sz w:val="24"/>
          <w:szCs w:val="24"/>
        </w:rPr>
        <w:t xml:space="preserve">, </w:t>
      </w:r>
      <w:proofErr w:type="spellStart"/>
      <w:r w:rsidR="001547F1">
        <w:rPr>
          <w:sz w:val="24"/>
          <w:szCs w:val="24"/>
        </w:rPr>
        <w:t>ул</w:t>
      </w:r>
      <w:proofErr w:type="gramStart"/>
      <w:r w:rsidR="001547F1">
        <w:rPr>
          <w:sz w:val="24"/>
          <w:szCs w:val="24"/>
        </w:rPr>
        <w:t>.</w:t>
      </w:r>
      <w:r w:rsidR="00796397">
        <w:rPr>
          <w:sz w:val="24"/>
          <w:szCs w:val="24"/>
        </w:rPr>
        <w:t>Л</w:t>
      </w:r>
      <w:proofErr w:type="gramEnd"/>
      <w:r w:rsidR="00796397">
        <w:rPr>
          <w:sz w:val="24"/>
          <w:szCs w:val="24"/>
        </w:rPr>
        <w:t>енрабочих</w:t>
      </w:r>
      <w:proofErr w:type="spellEnd"/>
      <w:r w:rsidR="00591A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D06CDE">
        <w:rPr>
          <w:sz w:val="24"/>
          <w:szCs w:val="24"/>
        </w:rPr>
        <w:t>135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06CDE">
        <w:rPr>
          <w:sz w:val="24"/>
          <w:szCs w:val="24"/>
        </w:rPr>
        <w:t>объект торгового назначения и общественного питания</w:t>
      </w:r>
      <w:r w:rsidRPr="000457F5">
        <w:rPr>
          <w:sz w:val="24"/>
          <w:szCs w:val="24"/>
        </w:rPr>
        <w:t>.</w:t>
      </w:r>
    </w:p>
    <w:p w:rsidR="00D72944" w:rsidRPr="00F64C16" w:rsidRDefault="00D72944" w:rsidP="00D72944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</w:t>
      </w:r>
      <w:r w:rsidR="00C60BB4">
        <w:rPr>
          <w:sz w:val="24"/>
          <w:szCs w:val="24"/>
        </w:rPr>
        <w:t>размещения</w:t>
      </w:r>
      <w:r w:rsidRPr="00F64C1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D72944" w:rsidRPr="005C25C8" w:rsidRDefault="00D72944" w:rsidP="00D72944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>ить на заместителя Главы по ЖКХ</w:t>
      </w:r>
      <w:r w:rsidRPr="005C25C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C25C8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5C25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D72944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D72944" w:rsidRPr="005C25C8" w:rsidRDefault="00D72944" w:rsidP="00D7294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D72944" w:rsidRPr="005C25C8" w:rsidRDefault="00D72944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D72944" w:rsidRDefault="00D72944" w:rsidP="00D72944"/>
    <w:p w:rsidR="00D72944" w:rsidRPr="00F64C16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D72944" w:rsidRDefault="00D72944" w:rsidP="00D72944"/>
    <w:p w:rsidR="008F5FC0" w:rsidRDefault="008F5FC0" w:rsidP="00D72944"/>
    <w:p w:rsidR="008F5FC0" w:rsidRDefault="008F5FC0" w:rsidP="00D72944"/>
    <w:p w:rsidR="008F5FC0" w:rsidRDefault="008F5FC0" w:rsidP="00D72944"/>
    <w:p w:rsidR="008F5FC0" w:rsidRDefault="008F5FC0" w:rsidP="00D72944"/>
    <w:p w:rsidR="008F5FC0" w:rsidRDefault="008F5FC0" w:rsidP="00D72944"/>
    <w:p w:rsidR="00D72944" w:rsidRDefault="00D72944" w:rsidP="00D72944"/>
    <w:p w:rsidR="00D72944" w:rsidRPr="008166A1" w:rsidRDefault="00D72944" w:rsidP="00D7294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77D3F">
        <w:rPr>
          <w:sz w:val="16"/>
          <w:szCs w:val="24"/>
        </w:rPr>
        <w:t xml:space="preserve">Е.В. </w:t>
      </w:r>
      <w:proofErr w:type="spellStart"/>
      <w:r w:rsidR="00477D3F">
        <w:rPr>
          <w:sz w:val="16"/>
          <w:szCs w:val="24"/>
        </w:rPr>
        <w:t>Малогорская</w:t>
      </w:r>
      <w:proofErr w:type="spellEnd"/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D72944" w:rsidRDefault="00D72944" w:rsidP="00D72944">
      <w:pPr>
        <w:rPr>
          <w:sz w:val="18"/>
          <w:szCs w:val="18"/>
        </w:rPr>
      </w:pPr>
    </w:p>
    <w:p w:rsidR="00FA7D91" w:rsidRDefault="00FA7D91" w:rsidP="00FA7D91">
      <w:pPr>
        <w:rPr>
          <w:sz w:val="18"/>
          <w:szCs w:val="18"/>
        </w:rPr>
      </w:pPr>
    </w:p>
    <w:p w:rsidR="00FA7D91" w:rsidRPr="00854A51" w:rsidRDefault="00FA7D91" w:rsidP="00FA7D91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A7D91" w:rsidRPr="00854A51" w:rsidRDefault="00FA7D91" w:rsidP="00FA7D91">
      <w:pPr>
        <w:rPr>
          <w:sz w:val="18"/>
          <w:szCs w:val="18"/>
        </w:rPr>
      </w:pPr>
    </w:p>
    <w:p w:rsidR="00FA7D91" w:rsidRPr="00854A51" w:rsidRDefault="00FA7D91" w:rsidP="00FA7D91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EC125F" w:rsidRPr="00D72944" w:rsidRDefault="00EC125F" w:rsidP="00FA7D9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53ADC"/>
    <w:rsid w:val="001547F1"/>
    <w:rsid w:val="0018112C"/>
    <w:rsid w:val="001950EB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2BD8"/>
    <w:rsid w:val="004377EE"/>
    <w:rsid w:val="00440B65"/>
    <w:rsid w:val="00476A32"/>
    <w:rsid w:val="00477D3F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6397"/>
    <w:rsid w:val="007970A2"/>
    <w:rsid w:val="007A2C45"/>
    <w:rsid w:val="007D6382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8F5FC0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0BB4"/>
    <w:rsid w:val="00C64217"/>
    <w:rsid w:val="00C71DFF"/>
    <w:rsid w:val="00CB06BE"/>
    <w:rsid w:val="00CB168D"/>
    <w:rsid w:val="00CB72C4"/>
    <w:rsid w:val="00CE13FC"/>
    <w:rsid w:val="00CE3809"/>
    <w:rsid w:val="00D040AC"/>
    <w:rsid w:val="00D06CDE"/>
    <w:rsid w:val="00D272B8"/>
    <w:rsid w:val="00D30219"/>
    <w:rsid w:val="00D3706F"/>
    <w:rsid w:val="00D57B1B"/>
    <w:rsid w:val="00D62D71"/>
    <w:rsid w:val="00D72944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1C5F-564A-4C3F-A87A-00FF66DF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4-12T05:39:00Z</cp:lastPrinted>
  <dcterms:created xsi:type="dcterms:W3CDTF">2022-04-12T08:13:00Z</dcterms:created>
  <dcterms:modified xsi:type="dcterms:W3CDTF">2022-04-12T08:13:00Z</dcterms:modified>
</cp:coreProperties>
</file>